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1" w:type="dxa"/>
        <w:tblInd w:w="-34" w:type="dxa"/>
        <w:tblLook w:val="04A0" w:firstRow="1" w:lastRow="0" w:firstColumn="1" w:lastColumn="0" w:noHBand="0" w:noVBand="1"/>
      </w:tblPr>
      <w:tblGrid>
        <w:gridCol w:w="923"/>
        <w:gridCol w:w="2338"/>
        <w:gridCol w:w="1694"/>
        <w:gridCol w:w="1283"/>
        <w:gridCol w:w="1417"/>
        <w:gridCol w:w="3261"/>
        <w:gridCol w:w="15"/>
      </w:tblGrid>
      <w:tr w:rsidR="00F80642" w:rsidRPr="00A1748E" w:rsidTr="00171BA6">
        <w:trPr>
          <w:trHeight w:val="255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0642" w:rsidRPr="00A1748E" w:rsidRDefault="00F80642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748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ПИСАНИЕ пригородных по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ездов</w:t>
            </w:r>
          </w:p>
        </w:tc>
      </w:tr>
      <w:tr w:rsidR="00F80642" w:rsidRPr="00A1748E" w:rsidTr="00171BA6">
        <w:trPr>
          <w:trHeight w:val="255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0642" w:rsidRPr="00A1748E" w:rsidRDefault="00F80642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Hlk12350683"/>
            <w:r w:rsidRPr="00A1748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фестиваль авторской песни имени Валерия Грушина </w:t>
            </w:r>
          </w:p>
        </w:tc>
      </w:tr>
      <w:tr w:rsidR="00F80642" w:rsidRPr="00D02ACF" w:rsidTr="00171BA6"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80642" w:rsidRPr="00D02ACF" w:rsidRDefault="00F80642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 станции</w:t>
            </w:r>
            <w:proofErr w:type="gramEnd"/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гулевское Море  до </w:t>
            </w:r>
            <w:proofErr w:type="spellStart"/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п</w:t>
            </w:r>
            <w:proofErr w:type="spellEnd"/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. 135 км</w:t>
            </w: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36D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(платформа имени </w:t>
            </w:r>
            <w:proofErr w:type="spellStart"/>
            <w:r w:rsidRPr="00F336D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В.Грушина</w:t>
            </w:r>
            <w:proofErr w:type="spellEnd"/>
            <w:r w:rsidRPr="00F336D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bookmarkEnd w:id="0"/>
      <w:tr w:rsidR="003F7F99" w:rsidRPr="00D02ACF" w:rsidTr="00171BA6">
        <w:tc>
          <w:tcPr>
            <w:tcW w:w="10931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</w:tcPr>
          <w:p w:rsidR="003F7F99" w:rsidRPr="00D02ACF" w:rsidRDefault="003F7F99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04 июля 2019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год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а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ремя МЕСТНОЕ</w:t>
            </w:r>
            <w:r w:rsidR="00705B7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мск+1)</w:t>
            </w:r>
          </w:p>
        </w:tc>
      </w:tr>
      <w:tr w:rsidR="00F80642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 поезд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ршрут следова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ремя отправления от </w:t>
            </w:r>
            <w:proofErr w:type="spellStart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.Жигулевское</w:t>
            </w:r>
            <w:proofErr w:type="spellEnd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ор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ремя прибытия на о.п.135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F80642" w:rsidRDefault="00F80642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ремя прибытия на </w:t>
            </w:r>
            <w:proofErr w:type="spellStart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.Самар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тановки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20/ 63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ind w:left="-178" w:right="-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 - 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012/ 60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ind w:left="-178" w:right="-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гулевское Море - Самара </w:t>
            </w:r>
            <w:r w:rsidRPr="00D02AC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скоры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.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о.п.135 км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росемейкино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инск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Ягодная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волжск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илетка,  Стахановская</w:t>
            </w:r>
            <w:proofErr w:type="gramEnd"/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12-6316/ 631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ind w:left="-178" w:right="-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-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7.5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920FED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3F7F99" w:rsidRPr="00D02ACF" w:rsidTr="00171BA6"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F7F99" w:rsidRPr="00D02ACF" w:rsidRDefault="003F7F99" w:rsidP="00A174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05 июля 2019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ремя МЕСТНОЕ</w:t>
            </w:r>
            <w:r w:rsidR="00705B7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мск+1)</w:t>
            </w:r>
          </w:p>
        </w:tc>
      </w:tr>
      <w:tr w:rsidR="00F80642" w:rsidRPr="00D02ACF" w:rsidTr="00171BA6">
        <w:trPr>
          <w:gridAfter w:val="1"/>
          <w:wAfter w:w="15" w:type="dxa"/>
          <w:trHeight w:val="84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 поезд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ршрут следова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ремя отправления от </w:t>
            </w:r>
            <w:proofErr w:type="spellStart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.Жигулевское</w:t>
            </w:r>
            <w:proofErr w:type="spellEnd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ор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ремя прибытия на о.п.135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ремя прибытия на </w:t>
            </w:r>
            <w:proofErr w:type="spellStart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.Самар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тановки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20/ 63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 - 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012/ 60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гулевское Море - Самара </w:t>
            </w:r>
            <w:r w:rsidRPr="00D02AC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скоры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.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о.п.135 км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росемейкино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инск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Ягодная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волжск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илетка,  Стахановская</w:t>
            </w:r>
            <w:proofErr w:type="gramEnd"/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34/ 633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</w:t>
            </w:r>
            <w:r w:rsidR="00171BA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3.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915" w:rsidRDefault="00F80642" w:rsidP="005509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.п.135 км,</w:t>
            </w:r>
          </w:p>
          <w:p w:rsidR="00F80642" w:rsidRPr="00F80642" w:rsidRDefault="00F80642" w:rsidP="005509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.Ку</w:t>
            </w:r>
            <w:r w:rsidR="0055091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оч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 всеми остановками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50- 6342/ 634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F80642" w:rsidP="00F80642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гулевское Море –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Царевщина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3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5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15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 о.п.135 км,</w:t>
            </w:r>
          </w:p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т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.Царевщина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 всеми остановками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5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F80642" w:rsidP="00F80642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гулевское Море -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рюково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6.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.п.135 км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12-6316/ 631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румоч</w:t>
            </w: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7.5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36/ 63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-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умоч - 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9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1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.п.135 км, от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.Курумоч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 всеми остановками</w:t>
            </w:r>
          </w:p>
        </w:tc>
      </w:tr>
      <w:tr w:rsidR="003F7F99" w:rsidRPr="00D02ACF" w:rsidTr="00171BA6"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F7F99" w:rsidRPr="00D02ACF" w:rsidRDefault="003F7F99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06 июля 2019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ремя МЕСТНОЕ</w:t>
            </w:r>
            <w:r w:rsidR="00705B7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мск+1)</w:t>
            </w:r>
          </w:p>
        </w:tc>
      </w:tr>
      <w:tr w:rsidR="00F80642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 поезд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ршрут следова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ремя отправления от </w:t>
            </w:r>
            <w:proofErr w:type="spellStart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.Жигулевское</w:t>
            </w:r>
            <w:proofErr w:type="spellEnd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ор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ремя прибытия на о.п.135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ремя прибытия на </w:t>
            </w:r>
            <w:proofErr w:type="spellStart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.Самар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тановки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20/ 63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171BA6">
            <w:pPr>
              <w:spacing w:after="0" w:line="240" w:lineRule="auto"/>
              <w:ind w:left="-33" w:right="-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 - 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.3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012/ 60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171BA6">
            <w:pPr>
              <w:spacing w:after="0" w:line="240" w:lineRule="auto"/>
              <w:ind w:left="-33" w:right="-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гулевское Море - Самара </w:t>
            </w:r>
            <w:r w:rsidRPr="00D02AC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скоры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.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о.п.135 км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росемейкино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инск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Ягодная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волжск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илетка,  Стахановская</w:t>
            </w:r>
            <w:proofErr w:type="gramEnd"/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34/ 633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171BA6">
            <w:pPr>
              <w:spacing w:after="0" w:line="240" w:lineRule="auto"/>
              <w:ind w:left="-33" w:right="-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-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3.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55091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55091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.п.135 км, от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.Курумоч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 всеми остановками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26-6308/ 630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171BA6">
            <w:pPr>
              <w:spacing w:after="0" w:line="240" w:lineRule="auto"/>
              <w:ind w:left="-33" w:right="-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 - 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4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6.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5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F80642" w:rsidP="00171BA6">
            <w:pPr>
              <w:spacing w:after="0" w:line="240" w:lineRule="auto"/>
              <w:ind w:left="-33" w:right="-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гулевское Море -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рюково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6.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о.п.135 км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12-6316/ 631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171BA6">
            <w:pPr>
              <w:spacing w:after="0" w:line="240" w:lineRule="auto"/>
              <w:ind w:left="-33" w:right="-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ага-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умоч -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7.5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171BA6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171BA6" w:rsidRPr="00D02ACF" w:rsidTr="00171BA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36/ 63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171BA6">
            <w:pPr>
              <w:spacing w:after="0" w:line="240" w:lineRule="auto"/>
              <w:ind w:left="-33" w:right="-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</w:t>
            </w:r>
            <w:r w:rsidR="00171BA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умоч - 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9.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D02ACF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9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642" w:rsidRPr="00D02ACF" w:rsidRDefault="00C92615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1.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F80642" w:rsidRPr="00F80642" w:rsidRDefault="00F80642" w:rsidP="00F806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.п.135 км, от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.Курумоч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 всеми остановками</w:t>
            </w:r>
          </w:p>
        </w:tc>
      </w:tr>
      <w:tr w:rsidR="003F7F99" w:rsidRPr="00D02ACF" w:rsidTr="00171BA6"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F7F99" w:rsidRPr="00D02ACF" w:rsidRDefault="003F7F99" w:rsidP="003F7F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ремя МЕСТНОЕ</w:t>
            </w:r>
            <w:r w:rsidR="00705B7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мск+1)</w:t>
            </w:r>
          </w:p>
        </w:tc>
      </w:tr>
    </w:tbl>
    <w:p w:rsidR="00F9746C" w:rsidRDefault="00F9746C">
      <w:pPr>
        <w:rPr>
          <w:sz w:val="20"/>
          <w:szCs w:val="20"/>
          <w:lang w:val="en-US"/>
        </w:rPr>
      </w:pPr>
    </w:p>
    <w:tbl>
      <w:tblPr>
        <w:tblW w:w="10931" w:type="dxa"/>
        <w:tblInd w:w="-34" w:type="dxa"/>
        <w:tblLook w:val="04A0" w:firstRow="1" w:lastRow="0" w:firstColumn="1" w:lastColumn="0" w:noHBand="0" w:noVBand="1"/>
      </w:tblPr>
      <w:tblGrid>
        <w:gridCol w:w="923"/>
        <w:gridCol w:w="2338"/>
        <w:gridCol w:w="1694"/>
        <w:gridCol w:w="1283"/>
        <w:gridCol w:w="1417"/>
        <w:gridCol w:w="3261"/>
        <w:gridCol w:w="15"/>
      </w:tblGrid>
      <w:tr w:rsidR="00C92615" w:rsidRPr="00A1748E" w:rsidTr="00624D86">
        <w:trPr>
          <w:trHeight w:val="255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615" w:rsidRPr="00A1748E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748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ПИСАНИЕ пригородных по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ездов</w:t>
            </w:r>
          </w:p>
        </w:tc>
      </w:tr>
      <w:tr w:rsidR="00C92615" w:rsidRPr="00A1748E" w:rsidTr="00624D86">
        <w:trPr>
          <w:trHeight w:val="255"/>
        </w:trPr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615" w:rsidRPr="00A1748E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748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фестиваль авторской песни имени Валерия Грушина </w:t>
            </w:r>
          </w:p>
        </w:tc>
      </w:tr>
      <w:tr w:rsidR="00C92615" w:rsidRPr="00D02ACF" w:rsidTr="00624D86"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 станции</w:t>
            </w:r>
            <w:proofErr w:type="gramEnd"/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гулевское Море  до </w:t>
            </w:r>
            <w:proofErr w:type="spellStart"/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п</w:t>
            </w:r>
            <w:proofErr w:type="spellEnd"/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. 135 км</w:t>
            </w: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336D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(платформа имени </w:t>
            </w:r>
            <w:proofErr w:type="spellStart"/>
            <w:r w:rsidRPr="00F336D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В.Грушина</w:t>
            </w:r>
            <w:proofErr w:type="spellEnd"/>
            <w:r w:rsidRPr="00F336D1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92615" w:rsidRPr="00D02ACF" w:rsidTr="00624D86"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07 июля 2019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ремя МЕСТНОЕ</w:t>
            </w:r>
            <w:r w:rsidR="00705B7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мск+1)</w:t>
            </w:r>
          </w:p>
        </w:tc>
      </w:tr>
      <w:tr w:rsidR="00C92615" w:rsidRPr="00F80642" w:rsidTr="00624D86">
        <w:trPr>
          <w:gridAfter w:val="1"/>
          <w:wAfter w:w="15" w:type="dxa"/>
          <w:trHeight w:val="84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 поезд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ршрут следова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ремя отправления от </w:t>
            </w:r>
            <w:proofErr w:type="spellStart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.Жигулевское</w:t>
            </w:r>
            <w:proofErr w:type="spellEnd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ор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ремя прибытия на о.п.135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ремя прибытия на </w:t>
            </w:r>
            <w:proofErr w:type="spellStart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.Самар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тановки</w:t>
            </w:r>
          </w:p>
        </w:tc>
      </w:tr>
      <w:tr w:rsidR="00C92615" w:rsidRPr="00F80642" w:rsidTr="00624D8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20/ 63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 - 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6.0</w:t>
            </w:r>
            <w:r w:rsidR="007478D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.3</w:t>
            </w:r>
            <w:r w:rsidR="007478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C92615" w:rsidRPr="00F80642" w:rsidTr="00624D8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012/ 60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гулевское Море - Самара </w:t>
            </w:r>
            <w:r w:rsidRPr="00D02AC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скоры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.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о.п.135 км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росемейкино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инск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Ягодная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волжск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илетка,  Стахановская</w:t>
            </w:r>
            <w:proofErr w:type="gramEnd"/>
          </w:p>
        </w:tc>
      </w:tr>
      <w:tr w:rsidR="007478D9" w:rsidRPr="00F80642" w:rsidTr="00624D8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D9" w:rsidRPr="00F80642" w:rsidRDefault="007478D9" w:rsidP="007478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26-6308/ 630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D9" w:rsidRPr="00D02ACF" w:rsidRDefault="007478D9" w:rsidP="007478D9">
            <w:pPr>
              <w:spacing w:after="0" w:line="240" w:lineRule="auto"/>
              <w:ind w:left="-33" w:right="-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 - 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D9" w:rsidRPr="00F80642" w:rsidRDefault="007478D9" w:rsidP="007478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D9" w:rsidRPr="00D02ACF" w:rsidRDefault="007478D9" w:rsidP="007478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4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D9" w:rsidRPr="00D02ACF" w:rsidRDefault="007478D9" w:rsidP="007478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6.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D9" w:rsidRPr="00F80642" w:rsidRDefault="007478D9" w:rsidP="007478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C92615" w:rsidRPr="00F80642" w:rsidTr="00624D8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12-6316/ 631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7478D9" w:rsidP="00624D86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ага</w:t>
            </w:r>
            <w:r w:rsidR="00C9261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румоч</w:t>
            </w:r>
            <w:r w:rsidR="00C92615"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9261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7.5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C92615" w:rsidRPr="00F80642" w:rsidTr="00624D8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36/ 633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-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умоч - 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  <w:r w:rsidR="007478D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9.</w:t>
            </w:r>
            <w:r w:rsidR="007478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1.2</w:t>
            </w:r>
            <w:r w:rsidR="007478D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.п.135 км, от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.Курумоч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 всеми остановками</w:t>
            </w:r>
          </w:p>
        </w:tc>
      </w:tr>
      <w:tr w:rsidR="00C92615" w:rsidRPr="00D02ACF" w:rsidTr="00624D86">
        <w:tc>
          <w:tcPr>
            <w:tcW w:w="10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08 июля 2019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  <w:r w:rsidRPr="00D02AC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ремя МЕСТНОЕ</w:t>
            </w:r>
            <w:r w:rsidR="00705B7F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(мск+1)</w:t>
            </w:r>
          </w:p>
        </w:tc>
      </w:tr>
      <w:tr w:rsidR="00C92615" w:rsidRPr="00F80642" w:rsidTr="00624D86">
        <w:trPr>
          <w:gridAfter w:val="1"/>
          <w:wAfter w:w="15" w:type="dxa"/>
          <w:trHeight w:val="84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 поезд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ршрут следова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ремя отправления от </w:t>
            </w:r>
            <w:proofErr w:type="spellStart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.Жигулевское</w:t>
            </w:r>
            <w:proofErr w:type="spellEnd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Море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ремя прибытия на о.п.135к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ремя прибытия на </w:t>
            </w:r>
            <w:proofErr w:type="spellStart"/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.Самар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становки</w:t>
            </w:r>
          </w:p>
        </w:tc>
      </w:tr>
      <w:tr w:rsidR="00C92615" w:rsidRPr="00F80642" w:rsidTr="00624D8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20/ 63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 - 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6.0</w:t>
            </w:r>
            <w:r w:rsidR="007478D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6.3</w:t>
            </w:r>
            <w:r w:rsidR="00920FE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C92615" w:rsidRPr="00F80642" w:rsidTr="00624D8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012/ 60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игулевское Море - Самара </w:t>
            </w:r>
            <w:r w:rsidRPr="00D02AC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скорый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.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ельн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о.п.135 км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росемейкино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динск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Ягодная, </w:t>
            </w:r>
            <w:proofErr w:type="spell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волжская</w:t>
            </w:r>
            <w:proofErr w:type="spellEnd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Пятилетка,  Стахановская</w:t>
            </w:r>
            <w:proofErr w:type="gramEnd"/>
          </w:p>
        </w:tc>
      </w:tr>
      <w:tr w:rsidR="007478D9" w:rsidRPr="00F80642" w:rsidTr="00624D8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D9" w:rsidRPr="00F80642" w:rsidRDefault="007478D9" w:rsidP="007478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26-6308/ 630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D9" w:rsidRPr="00D02ACF" w:rsidRDefault="007478D9" w:rsidP="007478D9">
            <w:pPr>
              <w:spacing w:after="0" w:line="240" w:lineRule="auto"/>
              <w:ind w:left="-33" w:right="-108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 - С</w:t>
            </w:r>
            <w:bookmarkStart w:id="1" w:name="_GoBack"/>
            <w:bookmarkEnd w:id="1"/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D9" w:rsidRPr="00F80642" w:rsidRDefault="007478D9" w:rsidP="007478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D9" w:rsidRPr="00D02ACF" w:rsidRDefault="007478D9" w:rsidP="007478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4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D9" w:rsidRPr="00D02ACF" w:rsidRDefault="007478D9" w:rsidP="007478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6.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D9" w:rsidRPr="00F80642" w:rsidRDefault="007478D9" w:rsidP="007478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  <w:tr w:rsidR="00C92615" w:rsidRPr="00F80642" w:rsidTr="00624D86">
        <w:trPr>
          <w:gridAfter w:val="1"/>
          <w:wAfter w:w="15" w:type="dxa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312-6316/ 631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ind w:left="-178" w:right="-108" w:firstLine="142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гулевское Море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румоч</w:t>
            </w: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AC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17.5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2615" w:rsidRPr="00D02ACF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615" w:rsidRPr="00F80642" w:rsidRDefault="00C92615" w:rsidP="00624D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0642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 всеми остановками</w:t>
            </w:r>
          </w:p>
        </w:tc>
      </w:tr>
    </w:tbl>
    <w:p w:rsidR="00C92615" w:rsidRPr="00C92615" w:rsidRDefault="007478D9" w:rsidP="007478D9">
      <w:pPr>
        <w:jc w:val="center"/>
        <w:rPr>
          <w:sz w:val="20"/>
          <w:szCs w:val="20"/>
        </w:rPr>
      </w:pPr>
      <w:r w:rsidRPr="00D02AC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время МЕСТНОЕ</w:t>
      </w:r>
      <w:r w:rsidR="00705B7F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(мск+1)</w:t>
      </w:r>
    </w:p>
    <w:sectPr w:rsidR="00C92615" w:rsidRPr="00C92615" w:rsidSect="003F7F99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8E"/>
    <w:rsid w:val="00090967"/>
    <w:rsid w:val="000E0449"/>
    <w:rsid w:val="00105A32"/>
    <w:rsid w:val="00171BA6"/>
    <w:rsid w:val="00194E6C"/>
    <w:rsid w:val="001C01EA"/>
    <w:rsid w:val="00276410"/>
    <w:rsid w:val="003B46E9"/>
    <w:rsid w:val="003F0FD8"/>
    <w:rsid w:val="003F7F99"/>
    <w:rsid w:val="00430F12"/>
    <w:rsid w:val="00490DFA"/>
    <w:rsid w:val="00550915"/>
    <w:rsid w:val="00646230"/>
    <w:rsid w:val="006719E3"/>
    <w:rsid w:val="00705B7F"/>
    <w:rsid w:val="007478D9"/>
    <w:rsid w:val="0081789E"/>
    <w:rsid w:val="00870A0D"/>
    <w:rsid w:val="00905CCD"/>
    <w:rsid w:val="00920FED"/>
    <w:rsid w:val="00A1748E"/>
    <w:rsid w:val="00AD36E5"/>
    <w:rsid w:val="00C81191"/>
    <w:rsid w:val="00C92615"/>
    <w:rsid w:val="00C963D2"/>
    <w:rsid w:val="00D02ACF"/>
    <w:rsid w:val="00D34C58"/>
    <w:rsid w:val="00D95FA9"/>
    <w:rsid w:val="00F336D1"/>
    <w:rsid w:val="00F80642"/>
    <w:rsid w:val="00F9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7B1F"/>
  <w15:docId w15:val="{8D0F4908-8AE3-44F0-BEB5-16294EDC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E933-22D1-4A7D-A900-F4FE6F5A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Марина</dc:creator>
  <cp:lastModifiedBy>Марина Жукова</cp:lastModifiedBy>
  <cp:revision>20</cp:revision>
  <cp:lastPrinted>2018-08-01T12:33:00Z</cp:lastPrinted>
  <dcterms:created xsi:type="dcterms:W3CDTF">2017-06-20T05:13:00Z</dcterms:created>
  <dcterms:modified xsi:type="dcterms:W3CDTF">2019-06-27T07:14:00Z</dcterms:modified>
</cp:coreProperties>
</file>